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047"/>
        <w:gridCol w:w="2690"/>
      </w:tblGrid>
      <w:tr w:rsidR="005600D7" w:rsidRPr="00005FCC" w:rsidTr="00C06C07">
        <w:trPr>
          <w:trHeight w:val="61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5600D7" w:rsidRPr="000A32BF" w:rsidRDefault="005600D7" w:rsidP="003F5709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ثبت خدمات موردی </w:t>
            </w:r>
          </w:p>
        </w:tc>
        <w:tc>
          <w:tcPr>
            <w:tcW w:w="7047" w:type="dxa"/>
            <w:shd w:val="clear" w:color="auto" w:fill="C5E0B3" w:themeFill="accent6" w:themeFillTint="66"/>
            <w:vAlign w:val="center"/>
          </w:tcPr>
          <w:p w:rsidR="005600D7" w:rsidRPr="00CC238C" w:rsidRDefault="005600D7" w:rsidP="003F570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طلاعات خدمات موردی</w:t>
            </w:r>
            <w:r w:rsidRPr="00CC238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سط موسسه به</w:t>
            </w:r>
            <w:r w:rsidRPr="00CC238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تقاضی</w:t>
            </w:r>
          </w:p>
        </w:tc>
        <w:tc>
          <w:tcPr>
            <w:tcW w:w="2690" w:type="dxa"/>
            <w:vMerge w:val="restart"/>
            <w:vAlign w:val="center"/>
          </w:tcPr>
          <w:p w:rsidR="005600D7" w:rsidRDefault="005600D7" w:rsidP="003F5709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گروه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قد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غیرنقد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تاریخ:         /         /</w:t>
            </w:r>
          </w:p>
        </w:tc>
      </w:tr>
      <w:tr w:rsidR="005600D7" w:rsidRPr="00005FCC" w:rsidTr="00C06C07">
        <w:trPr>
          <w:trHeight w:val="43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047" w:type="dxa"/>
            <w:vAlign w:val="center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متقاضی:</w:t>
            </w:r>
          </w:p>
        </w:tc>
        <w:tc>
          <w:tcPr>
            <w:tcW w:w="2690" w:type="dxa"/>
            <w:vMerge/>
            <w:vAlign w:val="center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600D7" w:rsidRPr="00005FCC" w:rsidTr="00C06C07">
        <w:trPr>
          <w:trHeight w:val="133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047" w:type="dxa"/>
            <w:vAlign w:val="center"/>
          </w:tcPr>
          <w:p w:rsidR="00922817" w:rsidRDefault="005600D7" w:rsidP="00EB23CA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وع خدمت </w:t>
            </w:r>
            <w:proofErr w:type="spellStart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غیرنقدی</w:t>
            </w:r>
            <w:proofErr w:type="spellEnd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="00EB23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خریداری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بزار کار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EB23CA">
              <w:rPr>
                <w:rFonts w:cs="B Nazanin" w:hint="cs"/>
                <w:b/>
                <w:bCs/>
                <w:color w:val="000000" w:themeColor="text1"/>
                <w:rtl/>
              </w:rPr>
              <w:t>ابزار کار امانی</w:t>
            </w:r>
            <w:r w:rsidR="00EB23CA"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EB23CA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442127">
              <w:rPr>
                <w:rFonts w:cs="B Nazanin" w:hint="cs"/>
                <w:b/>
                <w:bCs/>
                <w:color w:val="000000" w:themeColor="text1"/>
                <w:rtl/>
              </w:rPr>
              <w:t>سایر</w:t>
            </w:r>
            <w:r w:rsidR="00442127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442127"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442127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</w:p>
          <w:p w:rsidR="005600D7" w:rsidRDefault="00922817" w:rsidP="00922817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ابزار کار خریداری شده (الزامی):</w:t>
            </w:r>
            <w:r w:rsidR="005600D7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922817" w:rsidRDefault="00EB23CA" w:rsidP="00EB23CA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 ابزار کار امانی (الزامی):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42127" w:rsidRDefault="00442127" w:rsidP="00442127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 صورت انتخاب سایر، نوع خدمت غیرنقدی مورد نظر را بنویسید: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</w:p>
          <w:p w:rsidR="00442127" w:rsidRDefault="00442127" w:rsidP="00442127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690" w:type="dxa"/>
            <w:vAlign w:val="center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زش ریالی:</w:t>
            </w:r>
          </w:p>
        </w:tc>
      </w:tr>
      <w:tr w:rsidR="005600D7" w:rsidRPr="00005FCC" w:rsidTr="00C06C07">
        <w:trPr>
          <w:trHeight w:val="1232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047" w:type="dxa"/>
            <w:vAlign w:val="center"/>
          </w:tcPr>
          <w:p w:rsidR="00922817" w:rsidRDefault="005600D7" w:rsidP="00922817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ع خدمت نقدی</w:t>
            </w:r>
            <w:r w:rsidR="00A901E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(کمک هزینه)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="00922817">
              <w:rPr>
                <w:rFonts w:cs="B Nazanin" w:hint="cs"/>
                <w:b/>
                <w:bCs/>
                <w:color w:val="000000" w:themeColor="text1"/>
                <w:rtl/>
              </w:rPr>
              <w:t>خیاط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922817">
              <w:rPr>
                <w:rFonts w:cs="B Nazanin" w:hint="cs"/>
                <w:b/>
                <w:bCs/>
                <w:color w:val="000000" w:themeColor="text1"/>
                <w:rtl/>
              </w:rPr>
              <w:t>ناخنکار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922817">
              <w:rPr>
                <w:rFonts w:cs="B Nazanin" w:hint="cs"/>
                <w:b/>
                <w:bCs/>
                <w:color w:val="000000" w:themeColor="text1"/>
                <w:rtl/>
              </w:rPr>
              <w:t>آسانسور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922817">
              <w:rPr>
                <w:rFonts w:cs="B Nazanin" w:hint="cs"/>
                <w:b/>
                <w:bCs/>
                <w:color w:val="000000" w:themeColor="text1"/>
                <w:rtl/>
              </w:rPr>
              <w:t>تعمیرات موبایل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922817" w:rsidRDefault="00922817" w:rsidP="00922817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کانیکی موتور</w:t>
            </w:r>
            <w:r w:rsidR="005600D7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5600D7"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5600D7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آرایشگری مردانه</w:t>
            </w:r>
            <w:r w:rsidR="005600D7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5600D7"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5600D7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رنامه نویسی</w:t>
            </w:r>
            <w:r w:rsidR="005600D7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5600D7"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5600D7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ایر</w:t>
            </w:r>
            <w:r w:rsidR="005600D7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5600D7"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5600D7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922817" w:rsidRDefault="00A901E0" w:rsidP="00A901E0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 صورت انتخاب سایر، فرصت شغلی مورد نظر</w:t>
            </w:r>
            <w:r w:rsidR="0092281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ا بنویسید:</w:t>
            </w:r>
            <w:r w:rsidR="005600D7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</w:p>
          <w:p w:rsidR="005600D7" w:rsidRDefault="005600D7" w:rsidP="0092281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:rsidR="005600D7" w:rsidRDefault="0092281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زش ریالی</w:t>
            </w:r>
            <w:r w:rsidR="005600D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</w:tr>
      <w:tr w:rsidR="005600D7" w:rsidRPr="00005FCC" w:rsidTr="00C06C07">
        <w:trPr>
          <w:trHeight w:val="305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047" w:type="dxa"/>
            <w:vAlign w:val="center"/>
          </w:tcPr>
          <w:p w:rsidR="005600D7" w:rsidRDefault="005600D7" w:rsidP="0092281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ضعیت تحقق: </w:t>
            </w:r>
            <w:r w:rsidR="00922817">
              <w:rPr>
                <w:rFonts w:cs="B Nazanin" w:hint="cs"/>
                <w:b/>
                <w:bCs/>
                <w:color w:val="000000" w:themeColor="text1"/>
                <w:rtl/>
              </w:rPr>
              <w:t>قرض الحسنه</w:t>
            </w:r>
            <w:r w:rsidR="0029537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922817">
              <w:rPr>
                <w:rFonts w:cs="B Nazanin" w:hint="cs"/>
                <w:b/>
                <w:bCs/>
                <w:color w:val="000000" w:themeColor="text1"/>
                <w:rtl/>
              </w:rPr>
              <w:t>بلاعوض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922817">
              <w:rPr>
                <w:rFonts w:cs="B Nazanin" w:hint="cs"/>
                <w:b/>
                <w:bCs/>
                <w:color w:val="000000" w:themeColor="text1"/>
                <w:rtl/>
              </w:rPr>
              <w:t>تجهیزات امانت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  <w:tc>
          <w:tcPr>
            <w:tcW w:w="2690" w:type="dxa"/>
            <w:vAlign w:val="center"/>
          </w:tcPr>
          <w:p w:rsidR="005600D7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اریز به حساب: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5600D7" w:rsidRPr="00005FCC" w:rsidTr="00340884">
        <w:trPr>
          <w:trHeight w:val="155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600D7" w:rsidRPr="00005FCC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5600D7" w:rsidRDefault="005600D7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رح:</w:t>
            </w:r>
            <w:bookmarkStart w:id="0" w:name="_GoBack"/>
            <w:bookmarkEnd w:id="0"/>
          </w:p>
        </w:tc>
      </w:tr>
    </w:tbl>
    <w:p w:rsidR="00442127" w:rsidRDefault="00442127" w:rsidP="00442127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5696"/>
        <w:gridCol w:w="4041"/>
      </w:tblGrid>
      <w:tr w:rsidR="00442127" w:rsidRPr="00005FCC" w:rsidTr="00442127">
        <w:trPr>
          <w:trHeight w:val="61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442127" w:rsidRPr="000A32BF" w:rsidRDefault="00442127" w:rsidP="00442127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ثبت وام</w:t>
            </w:r>
          </w:p>
        </w:tc>
        <w:tc>
          <w:tcPr>
            <w:tcW w:w="5696" w:type="dxa"/>
            <w:shd w:val="clear" w:color="auto" w:fill="C5E0B3" w:themeFill="accent6" w:themeFillTint="66"/>
            <w:vAlign w:val="center"/>
          </w:tcPr>
          <w:p w:rsidR="00442127" w:rsidRPr="00CC238C" w:rsidRDefault="00442127" w:rsidP="00442127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طلاعات وام اهدایی</w:t>
            </w:r>
            <w:r w:rsidRPr="00CC238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سط موسسه به</w:t>
            </w:r>
            <w:r w:rsidRPr="00CC238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تقاضی</w:t>
            </w:r>
          </w:p>
        </w:tc>
        <w:tc>
          <w:tcPr>
            <w:tcW w:w="4041" w:type="dxa"/>
            <w:vMerge w:val="restart"/>
            <w:vAlign w:val="center"/>
          </w:tcPr>
          <w:p w:rsidR="00442127" w:rsidRDefault="00442127" w:rsidP="00442127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ع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لاعوض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رض الحسنه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442127" w:rsidRPr="00005FCC" w:rsidRDefault="00442127" w:rsidP="0044212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تاریخ اختصاص:         /         /</w:t>
            </w:r>
          </w:p>
        </w:tc>
      </w:tr>
      <w:tr w:rsidR="00442127" w:rsidRPr="00005FCC" w:rsidTr="00442127">
        <w:trPr>
          <w:trHeight w:val="43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442127" w:rsidRPr="00005FCC" w:rsidRDefault="0044212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96" w:type="dxa"/>
            <w:vAlign w:val="center"/>
          </w:tcPr>
          <w:p w:rsidR="00442127" w:rsidRPr="00005FCC" w:rsidRDefault="0044212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متقاضی:</w:t>
            </w:r>
          </w:p>
        </w:tc>
        <w:tc>
          <w:tcPr>
            <w:tcW w:w="4041" w:type="dxa"/>
            <w:vMerge/>
            <w:vAlign w:val="center"/>
          </w:tcPr>
          <w:p w:rsidR="00442127" w:rsidRPr="00005FCC" w:rsidRDefault="0044212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442127" w:rsidRPr="00005FCC" w:rsidTr="00442127">
        <w:trPr>
          <w:trHeight w:val="133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442127" w:rsidRPr="00005FCC" w:rsidRDefault="0044212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96" w:type="dxa"/>
            <w:vAlign w:val="center"/>
          </w:tcPr>
          <w:p w:rsidR="00340884" w:rsidRDefault="00442127" w:rsidP="0034088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لت وام:</w:t>
            </w:r>
          </w:p>
          <w:p w:rsidR="00442127" w:rsidRDefault="00340884" w:rsidP="0034088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شتغال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عمیرات منزل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خرید جهیزیه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رید وسایل منزل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مان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تفرقه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هزینه تحصیلی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هزینه مسکن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  <w:tc>
          <w:tcPr>
            <w:tcW w:w="4041" w:type="dxa"/>
            <w:vAlign w:val="center"/>
          </w:tcPr>
          <w:p w:rsidR="00442127" w:rsidRDefault="00442127" w:rsidP="0044212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وام:</w:t>
            </w:r>
          </w:p>
          <w:p w:rsidR="00442127" w:rsidRDefault="00442127" w:rsidP="009D1791">
            <w:pPr>
              <w:bidi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قسط:</w:t>
            </w:r>
          </w:p>
          <w:p w:rsidR="00581A41" w:rsidRPr="00005FCC" w:rsidRDefault="00581A41" w:rsidP="00581A4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اریخ شروع قسط:         /         /      </w:t>
            </w:r>
          </w:p>
        </w:tc>
      </w:tr>
      <w:tr w:rsidR="00442127" w:rsidRPr="00005FCC" w:rsidTr="00581A41">
        <w:trPr>
          <w:trHeight w:val="1043"/>
        </w:trPr>
        <w:tc>
          <w:tcPr>
            <w:tcW w:w="724" w:type="dxa"/>
            <w:vMerge/>
            <w:shd w:val="clear" w:color="auto" w:fill="C5E0B3" w:themeFill="accent6" w:themeFillTint="66"/>
          </w:tcPr>
          <w:p w:rsidR="00442127" w:rsidRPr="00005FCC" w:rsidRDefault="0044212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442127" w:rsidRDefault="00442127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وضیحات:</w:t>
            </w:r>
          </w:p>
        </w:tc>
      </w:tr>
    </w:tbl>
    <w:p w:rsidR="00340884" w:rsidRDefault="00340884" w:rsidP="0034088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4880"/>
        <w:gridCol w:w="4857"/>
      </w:tblGrid>
      <w:tr w:rsidR="00340884" w:rsidRPr="00005FCC" w:rsidTr="00340884">
        <w:trPr>
          <w:trHeight w:val="61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340884" w:rsidRPr="000A32BF" w:rsidRDefault="00340884" w:rsidP="00340884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ثبت </w:t>
            </w: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ریافتی ثابت</w:t>
            </w: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880" w:type="dxa"/>
            <w:shd w:val="clear" w:color="auto" w:fill="C5E0B3" w:themeFill="accent6" w:themeFillTint="66"/>
            <w:vAlign w:val="center"/>
          </w:tcPr>
          <w:p w:rsidR="00340884" w:rsidRPr="00CC238C" w:rsidRDefault="00340884" w:rsidP="00340884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طلاعات تخصیص دریافتی ثابت</w:t>
            </w:r>
            <w:r w:rsidRPr="00CC238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سط موسسه به</w:t>
            </w:r>
            <w:r w:rsidRPr="00CC238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تقاضی</w:t>
            </w:r>
          </w:p>
        </w:tc>
        <w:tc>
          <w:tcPr>
            <w:tcW w:w="4857" w:type="dxa"/>
            <w:vMerge w:val="restart"/>
            <w:vAlign w:val="center"/>
          </w:tcPr>
          <w:p w:rsidR="00340884" w:rsidRDefault="00340884" w:rsidP="009D1791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ع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قد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غیرنقد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340884" w:rsidRPr="00005FCC" w:rsidRDefault="00340884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عنوان:</w:t>
            </w:r>
          </w:p>
        </w:tc>
      </w:tr>
      <w:tr w:rsidR="00340884" w:rsidRPr="00005FCC" w:rsidTr="00340884">
        <w:trPr>
          <w:trHeight w:val="43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340884" w:rsidRPr="00005FCC" w:rsidRDefault="00340884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880" w:type="dxa"/>
            <w:vAlign w:val="center"/>
          </w:tcPr>
          <w:p w:rsidR="00340884" w:rsidRPr="00005FCC" w:rsidRDefault="00340884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متقاضی:</w:t>
            </w:r>
          </w:p>
        </w:tc>
        <w:tc>
          <w:tcPr>
            <w:tcW w:w="4857" w:type="dxa"/>
            <w:vMerge/>
            <w:vAlign w:val="center"/>
          </w:tcPr>
          <w:p w:rsidR="00340884" w:rsidRPr="00005FCC" w:rsidRDefault="00340884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340884" w:rsidRPr="00005FCC" w:rsidTr="00581A41">
        <w:trPr>
          <w:trHeight w:val="101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340884" w:rsidRPr="00005FCC" w:rsidRDefault="00340884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880" w:type="dxa"/>
            <w:vAlign w:val="center"/>
          </w:tcPr>
          <w:p w:rsidR="00340884" w:rsidRDefault="00340884" w:rsidP="00340884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:</w:t>
            </w:r>
          </w:p>
        </w:tc>
        <w:tc>
          <w:tcPr>
            <w:tcW w:w="4857" w:type="dxa"/>
            <w:vAlign w:val="center"/>
          </w:tcPr>
          <w:p w:rsidR="00340884" w:rsidRPr="00005FCC" w:rsidRDefault="00340884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رح:</w:t>
            </w:r>
          </w:p>
        </w:tc>
      </w:tr>
    </w:tbl>
    <w:p w:rsidR="00366476" w:rsidRDefault="00366476" w:rsidP="00366476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1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366476" w:rsidRPr="0085638B" w:rsidTr="00340884">
        <w:trPr>
          <w:trHeight w:val="971"/>
        </w:trPr>
        <w:tc>
          <w:tcPr>
            <w:tcW w:w="10456" w:type="dxa"/>
            <w:vAlign w:val="center"/>
          </w:tcPr>
          <w:p w:rsidR="00366476" w:rsidRPr="0085638B" w:rsidRDefault="00366476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ینجانب :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سئول واحد                    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صحت کلیه اطلاعات مندرج در این فرم را تایید و گواهی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یکنم.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امضا</w:t>
            </w:r>
          </w:p>
        </w:tc>
      </w:tr>
    </w:tbl>
    <w:p w:rsidR="00086A3D" w:rsidRDefault="00086A3D" w:rsidP="00386B09">
      <w:pPr>
        <w:bidi/>
        <w:rPr>
          <w:rFonts w:cs="B Nazanin" w:hint="cs"/>
          <w:b/>
          <w:bCs/>
          <w:color w:val="000000" w:themeColor="text1"/>
          <w:sz w:val="4"/>
          <w:szCs w:val="4"/>
          <w:rtl/>
          <w:lang w:bidi="fa-IR"/>
        </w:rPr>
      </w:pPr>
    </w:p>
    <w:sectPr w:rsidR="00086A3D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39" w:rsidRDefault="002C5C39" w:rsidP="004C4B80">
      <w:pPr>
        <w:spacing w:after="0" w:line="240" w:lineRule="auto"/>
      </w:pPr>
      <w:r>
        <w:separator/>
      </w:r>
    </w:p>
  </w:endnote>
  <w:endnote w:type="continuationSeparator" w:id="0">
    <w:p w:rsidR="002C5C39" w:rsidRDefault="002C5C39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39" w:rsidRDefault="002C5C39" w:rsidP="004C4B80">
      <w:pPr>
        <w:spacing w:after="0" w:line="240" w:lineRule="auto"/>
      </w:pPr>
      <w:r>
        <w:separator/>
      </w:r>
    </w:p>
  </w:footnote>
  <w:footnote w:type="continuationSeparator" w:id="0">
    <w:p w:rsidR="002C5C39" w:rsidRDefault="002C5C39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E01A0D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174105B8" wp14:editId="3485136D">
              <wp:simplePos x="0" y="0"/>
              <wp:positionH relativeFrom="margin">
                <wp:posOffset>1783080</wp:posOffset>
              </wp:positionH>
              <wp:positionV relativeFrom="paragraph">
                <wp:posOffset>-228600</wp:posOffset>
              </wp:positionV>
              <wp:extent cx="2948940" cy="320040"/>
              <wp:effectExtent l="0" t="0" r="22860" b="22860"/>
              <wp:wrapSquare wrapText="bothSides"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940" cy="3200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E46D3C" w:rsidRDefault="00E01A0D" w:rsidP="00D80CE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این فرم توسط </w:t>
                          </w:r>
                          <w:r w:rsidR="00D80CE2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سئول</w:t>
                          </w: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واحد اشتغال تکمیل </w:t>
                          </w:r>
                          <w:proofErr w:type="spellStart"/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ی‌گردد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105B8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140.4pt;margin-top:-18pt;width:232.2pt;height:25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" fillcolor="white [3201]" strokecolor="black [3200]" strokeweight="1pt">
              <v:textbox>
                <w:txbxContent>
                  <w:p w:rsidR="00E01A0D" w:rsidRPr="00E46D3C" w:rsidRDefault="00E01A0D" w:rsidP="00D80CE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این فرم توسط </w:t>
                    </w:r>
                    <w:r w:rsidR="00D80CE2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سئول</w:t>
                    </w: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واحد اشتغال تکمیل </w:t>
                    </w:r>
                    <w:proofErr w:type="spellStart"/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ی‌گردد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7046FD2F" wp14:editId="6E6BE3F1">
              <wp:simplePos x="0" y="0"/>
              <wp:positionH relativeFrom="margin">
                <wp:posOffset>1691640</wp:posOffset>
              </wp:positionH>
              <wp:positionV relativeFrom="paragraph">
                <wp:posOffset>-579120</wp:posOffset>
              </wp:positionV>
              <wp:extent cx="112014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386B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386B09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س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6FD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3.2pt;margin-top:-45.6pt;width:88.2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" filled="f" stroked="f">
              <v:textbox>
                <w:txbxContent>
                  <w:p w:rsidR="00E01A0D" w:rsidRPr="00A74122" w:rsidRDefault="00E01A0D" w:rsidP="00386B0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386B09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س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C1475BC" wp14:editId="77F57766">
              <wp:simplePos x="0" y="0"/>
              <wp:positionH relativeFrom="margin">
                <wp:posOffset>2956560</wp:posOffset>
              </wp:positionH>
              <wp:positionV relativeFrom="paragraph">
                <wp:posOffset>-57912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475BC" id="_x0000_s1055" type="#_x0000_t202" style="position:absolute;left:0;text-align:left;margin-left:232.8pt;margin-top:-45.6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1EF2768C" wp14:editId="56BAA150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6B09" w:rsidRPr="00386B09" w:rsidRDefault="00386B09" w:rsidP="00386B09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40"/>
                              <w:szCs w:val="40"/>
                              <w:lang w:bidi="fa-IR"/>
                            </w:rPr>
                          </w:pPr>
                          <w:r w:rsidRPr="00386B09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فرم خدمات به متقاضی 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2768C" id="_x0000_s1029" type="#_x0000_t202" style="position:absolute;left:0;text-align:left;margin-left:2in;margin-top:-77.4pt;width:220.8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" filled="f" stroked="f">
              <v:textbox>
                <w:txbxContent>
                  <w:p w:rsidR="00386B09" w:rsidRPr="00386B09" w:rsidRDefault="00386B09" w:rsidP="00386B09">
                    <w:pPr>
                      <w:jc w:val="center"/>
                      <w:rPr>
                        <w:rFonts w:cs="B Titr"/>
                        <w:b/>
                        <w:bCs/>
                        <w:sz w:val="40"/>
                        <w:szCs w:val="40"/>
                        <w:lang w:bidi="fa-IR"/>
                      </w:rPr>
                    </w:pPr>
                    <w:r w:rsidRPr="00386B09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فرم خدمات به متقاضی 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0CB6CB4" wp14:editId="27160BC9">
              <wp:simplePos x="0" y="0"/>
              <wp:positionH relativeFrom="margin">
                <wp:posOffset>5266690</wp:posOffset>
              </wp:positionH>
              <wp:positionV relativeFrom="paragraph">
                <wp:posOffset>-65532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F1DC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B6CB4" id="Text Box 193" o:spid="_x0000_s1057" type="#_x0000_t202" style="position:absolute;left:0;text-align:left;margin-left:414.7pt;margin-top:-51.6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" fillcolor="white [3201]" strokecolor="black [3200]" strokeweight="1pt">
              <v:textbox>
                <w:txbxContent>
                  <w:p w:rsidR="00E01A0D" w:rsidRPr="006F1DCD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6F1DC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3CEE20F" wp14:editId="02C30A3B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عبه: مرکز </w:t>
                          </w:r>
                          <w:proofErr w:type="spellStart"/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وانمندسازی</w:t>
                          </w:r>
                          <w:proofErr w:type="spellEnd"/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نور</w:t>
                          </w:r>
                        </w:p>
                        <w:p w:rsidR="00E01A0D" w:rsidRPr="00D857C9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EE20F" id="_x0000_s1058" type="#_x0000_t202" style="position:absolute;left:0;text-align:left;margin-left:1.8pt;margin-top:-51.6pt;width:135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" fillcolor="white [3201]" strokecolor="black [3200]" strokeweight="1pt">
              <v:textbox>
                <w:txbxContent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شعبه: مرکز </w:t>
                    </w:r>
                    <w:proofErr w:type="spellStart"/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وانمندسازی</w:t>
                    </w:r>
                    <w:proofErr w:type="spellEnd"/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نور</w:t>
                    </w:r>
                  </w:p>
                  <w:p w:rsidR="00E01A0D" w:rsidRPr="00D857C9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38150" cy="772160"/>
                                <wp:effectExtent l="0" t="0" r="3810" b="8890"/>
                                <wp:docPr id="196" name="Pictur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59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38150" cy="772160"/>
                          <wp:effectExtent l="0" t="0" r="3810" b="8890"/>
                          <wp:docPr id="196" name="Picture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F426B"/>
    <w:rsid w:val="0011158F"/>
    <w:rsid w:val="00125765"/>
    <w:rsid w:val="00136151"/>
    <w:rsid w:val="001371E1"/>
    <w:rsid w:val="00164E83"/>
    <w:rsid w:val="001669E8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2C5C39"/>
    <w:rsid w:val="0030370A"/>
    <w:rsid w:val="003135E7"/>
    <w:rsid w:val="00314EC2"/>
    <w:rsid w:val="00340884"/>
    <w:rsid w:val="00366476"/>
    <w:rsid w:val="00367BBC"/>
    <w:rsid w:val="00386B09"/>
    <w:rsid w:val="00394644"/>
    <w:rsid w:val="003B4AE7"/>
    <w:rsid w:val="003D5C8F"/>
    <w:rsid w:val="003E3C8D"/>
    <w:rsid w:val="00442127"/>
    <w:rsid w:val="004544FD"/>
    <w:rsid w:val="00464A07"/>
    <w:rsid w:val="004A4EB7"/>
    <w:rsid w:val="004C4B80"/>
    <w:rsid w:val="004F1063"/>
    <w:rsid w:val="00531CE3"/>
    <w:rsid w:val="005600D7"/>
    <w:rsid w:val="00581A41"/>
    <w:rsid w:val="0058763D"/>
    <w:rsid w:val="00587B85"/>
    <w:rsid w:val="00596FC6"/>
    <w:rsid w:val="005C5D75"/>
    <w:rsid w:val="005D7436"/>
    <w:rsid w:val="005E350D"/>
    <w:rsid w:val="006110C9"/>
    <w:rsid w:val="006409A8"/>
    <w:rsid w:val="00653E4E"/>
    <w:rsid w:val="00654479"/>
    <w:rsid w:val="00676C26"/>
    <w:rsid w:val="006A3897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741C3"/>
    <w:rsid w:val="008B6196"/>
    <w:rsid w:val="008D5D63"/>
    <w:rsid w:val="008E1280"/>
    <w:rsid w:val="00922419"/>
    <w:rsid w:val="00922817"/>
    <w:rsid w:val="009469CA"/>
    <w:rsid w:val="0095039B"/>
    <w:rsid w:val="00950685"/>
    <w:rsid w:val="0097306A"/>
    <w:rsid w:val="0097636B"/>
    <w:rsid w:val="009851B7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202F5"/>
    <w:rsid w:val="00B253E6"/>
    <w:rsid w:val="00B271E1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D65C8"/>
    <w:rsid w:val="00CE5744"/>
    <w:rsid w:val="00D56888"/>
    <w:rsid w:val="00D80CE2"/>
    <w:rsid w:val="00D857C9"/>
    <w:rsid w:val="00D97182"/>
    <w:rsid w:val="00DA4DF1"/>
    <w:rsid w:val="00DB4D27"/>
    <w:rsid w:val="00DC721D"/>
    <w:rsid w:val="00DE59AD"/>
    <w:rsid w:val="00E01A0D"/>
    <w:rsid w:val="00E06ACC"/>
    <w:rsid w:val="00E07345"/>
    <w:rsid w:val="00E27220"/>
    <w:rsid w:val="00E46D3C"/>
    <w:rsid w:val="00E60028"/>
    <w:rsid w:val="00E6577E"/>
    <w:rsid w:val="00EA3C26"/>
    <w:rsid w:val="00EB23CA"/>
    <w:rsid w:val="00ED6F0C"/>
    <w:rsid w:val="00EF77B7"/>
    <w:rsid w:val="00F52AC5"/>
    <w:rsid w:val="00F555C5"/>
    <w:rsid w:val="00F61B68"/>
    <w:rsid w:val="00F76764"/>
    <w:rsid w:val="00FB0AFA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0E94F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7BBE-E9AF-4159-8ACF-AD6FE08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86</cp:revision>
  <cp:lastPrinted>2022-02-06T23:13:00Z</cp:lastPrinted>
  <dcterms:created xsi:type="dcterms:W3CDTF">2021-05-16T08:06:00Z</dcterms:created>
  <dcterms:modified xsi:type="dcterms:W3CDTF">2022-03-02T12:13:00Z</dcterms:modified>
</cp:coreProperties>
</file>